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民俗行业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民俗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33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北京的民俗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